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216" w:rsidRDefault="00A77216" w:rsidP="00A77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о                                                                                                    Утверждаю</w:t>
      </w:r>
    </w:p>
    <w:p w:rsidR="00A77216" w:rsidRDefault="00A77216" w:rsidP="00A77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едагогическом совете                                               Директор МБ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дар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»</w:t>
      </w:r>
    </w:p>
    <w:p w:rsidR="00A77216" w:rsidRDefault="00A77216" w:rsidP="00A77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№ 1 от 24.08.20                                                __________________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А.Караев</w:t>
      </w:r>
      <w:proofErr w:type="spellEnd"/>
    </w:p>
    <w:p w:rsidR="00A77216" w:rsidRDefault="00A77216" w:rsidP="00A77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7216" w:rsidRDefault="00A77216" w:rsidP="00A772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7216" w:rsidRDefault="00A77216" w:rsidP="00A772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7216" w:rsidRPr="00A77216" w:rsidRDefault="00A77216" w:rsidP="00A7721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77216" w:rsidRPr="00A77216" w:rsidRDefault="00A77216" w:rsidP="00A7721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A77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ложение </w:t>
      </w:r>
      <w:proofErr w:type="gramStart"/>
      <w:r w:rsidRPr="00A77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 </w:t>
      </w:r>
      <w:proofErr w:type="spellStart"/>
      <w:r w:rsidRPr="00A77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аимопосещений</w:t>
      </w:r>
      <w:proofErr w:type="spellEnd"/>
      <w:proofErr w:type="gramEnd"/>
      <w:r w:rsidRPr="00A77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роков</w:t>
      </w:r>
    </w:p>
    <w:p w:rsidR="00A77216" w:rsidRPr="00A77216" w:rsidRDefault="00A77216" w:rsidP="00A7721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МБОУ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дар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редняя</w:t>
      </w:r>
      <w:r w:rsidRPr="00A77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щеобразовательная школа»</w:t>
      </w:r>
    </w:p>
    <w:p w:rsidR="00A77216" w:rsidRPr="00A77216" w:rsidRDefault="00A77216" w:rsidP="00A7721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A77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бщие положения</w:t>
      </w:r>
    </w:p>
    <w:p w:rsidR="00A77216" w:rsidRPr="00A77216" w:rsidRDefault="00A77216" w:rsidP="00A77216">
      <w:pPr>
        <w:shd w:val="clear" w:color="auto" w:fill="FFFFFF"/>
        <w:spacing w:after="0" w:line="240" w:lineRule="auto"/>
        <w:ind w:left="374"/>
        <w:jc w:val="center"/>
        <w:rPr>
          <w:rFonts w:ascii="Arial" w:eastAsia="Times New Roman" w:hAnsi="Arial" w:cs="Arial"/>
          <w:color w:val="000000"/>
          <w:lang w:eastAsia="ru-RU"/>
        </w:rPr>
      </w:pPr>
      <w:r w:rsidRPr="00A77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</w:t>
      </w:r>
    </w:p>
    <w:p w:rsidR="00A77216" w:rsidRPr="00A77216" w:rsidRDefault="00A77216" w:rsidP="00A7721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стоящее Положение о </w:t>
      </w:r>
      <w:proofErr w:type="spellStart"/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осещений</w:t>
      </w:r>
      <w:proofErr w:type="spellEnd"/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ов является составной частью нормативной документации, регламентирующей порядок ведения образовательной деятельности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  МБОУ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дар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Ш» </w:t>
      </w:r>
      <w:bookmarkStart w:id="0" w:name="_GoBack"/>
      <w:bookmarkEnd w:id="0"/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пределяет порядок проведения и функции </w:t>
      </w:r>
      <w:proofErr w:type="spellStart"/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осещений</w:t>
      </w:r>
      <w:proofErr w:type="spellEnd"/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ов в школе.</w:t>
      </w:r>
    </w:p>
    <w:p w:rsidR="00A77216" w:rsidRPr="00A77216" w:rsidRDefault="00A77216" w:rsidP="00A77216">
      <w:pPr>
        <w:shd w:val="clear" w:color="auto" w:fill="FFFFFF"/>
        <w:spacing w:after="0" w:line="240" w:lineRule="auto"/>
        <w:ind w:firstLine="20"/>
        <w:jc w:val="both"/>
        <w:rPr>
          <w:rFonts w:ascii="Arial" w:eastAsia="Times New Roman" w:hAnsi="Arial" w:cs="Arial"/>
          <w:color w:val="000000"/>
          <w:lang w:eastAsia="ru-RU"/>
        </w:rPr>
      </w:pPr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Основными целями и задачами </w:t>
      </w:r>
      <w:proofErr w:type="spellStart"/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осещений</w:t>
      </w:r>
      <w:proofErr w:type="spellEnd"/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:</w:t>
      </w:r>
    </w:p>
    <w:p w:rsidR="00A77216" w:rsidRPr="00A77216" w:rsidRDefault="00A77216" w:rsidP="00A772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обмен опытом работы между педагогами;</w:t>
      </w:r>
    </w:p>
    <w:p w:rsidR="00A77216" w:rsidRPr="00A77216" w:rsidRDefault="00A77216" w:rsidP="00A772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повышение качества преподавания в школе;</w:t>
      </w:r>
    </w:p>
    <w:p w:rsidR="00A77216" w:rsidRPr="00A77216" w:rsidRDefault="00A77216" w:rsidP="00A772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апробирование и введение инновационных форм и методов преподавания;</w:t>
      </w:r>
    </w:p>
    <w:p w:rsidR="00A77216" w:rsidRPr="00A77216" w:rsidRDefault="00A77216" w:rsidP="00A772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 совершенствование профессионального мастерства педагогов через подготовку, организацию и </w:t>
      </w:r>
      <w:proofErr w:type="gramStart"/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 уроков</w:t>
      </w:r>
      <w:proofErr w:type="gramEnd"/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осещений</w:t>
      </w:r>
      <w:proofErr w:type="spellEnd"/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77216" w:rsidRPr="00A77216" w:rsidRDefault="00A77216" w:rsidP="00A772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ение учащихся, обладающих творческими способностями, стремящихся к углубленному изучению определенной учебной дисциплины или образовательной области.</w:t>
      </w:r>
    </w:p>
    <w:p w:rsidR="00A77216" w:rsidRPr="00A77216" w:rsidRDefault="00A77216" w:rsidP="00A772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77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Организация и порядок проведения </w:t>
      </w:r>
      <w:proofErr w:type="spellStart"/>
      <w:r w:rsidRPr="00A77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аимопосещений</w:t>
      </w:r>
      <w:proofErr w:type="spellEnd"/>
      <w:r w:rsidRPr="00A77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роков.</w:t>
      </w:r>
    </w:p>
    <w:p w:rsidR="00A77216" w:rsidRPr="00A77216" w:rsidRDefault="00A77216" w:rsidP="00A772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Уроки проводится в соответствии с учебным планом, планом методической работы, планом проведения открытых уроков.</w:t>
      </w:r>
    </w:p>
    <w:p w:rsidR="00A77216" w:rsidRPr="00A77216" w:rsidRDefault="00A77216" w:rsidP="00A772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</w:t>
      </w:r>
      <w:proofErr w:type="gramStart"/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 проведения</w:t>
      </w:r>
      <w:proofErr w:type="gramEnd"/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рассматривается на заседании Методического совета или на заседаний методического заседания учителей школы и согласовывается с  заместителями директора  школы по учебно-воспитательной работе.</w:t>
      </w:r>
    </w:p>
    <w:p w:rsidR="00A77216" w:rsidRPr="00A77216" w:rsidRDefault="00A77216" w:rsidP="00A772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Задачей учителя, присутствующего на уроке </w:t>
      </w:r>
      <w:proofErr w:type="spellStart"/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осещения</w:t>
      </w:r>
      <w:proofErr w:type="spellEnd"/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является оценка эффективности применяемых технологий, </w:t>
      </w:r>
      <w:proofErr w:type="gramStart"/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ов,  педагогических</w:t>
      </w:r>
      <w:proofErr w:type="gramEnd"/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ок, анализ дидактической эффективности использования средств обучения, обобщения приемов научной организации и контроля качества учебного процесса.</w:t>
      </w:r>
    </w:p>
    <w:p w:rsidR="00A77216" w:rsidRPr="00A77216" w:rsidRDefault="00A77216" w:rsidP="00A772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proofErr w:type="gramStart"/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Для</w:t>
      </w:r>
      <w:proofErr w:type="gramEnd"/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я урока </w:t>
      </w:r>
      <w:proofErr w:type="spellStart"/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осещения</w:t>
      </w:r>
      <w:proofErr w:type="spellEnd"/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использоваться любой вид учебных занятий по любой форме обучения. Тема и форма </w:t>
      </w:r>
      <w:proofErr w:type="gramStart"/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 урока</w:t>
      </w:r>
      <w:proofErr w:type="gramEnd"/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ются учителем самостоятельно</w:t>
      </w:r>
    </w:p>
    <w:p w:rsidR="00A77216" w:rsidRPr="00A77216" w:rsidRDefault="00A77216" w:rsidP="00A772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77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роведение урока.</w:t>
      </w:r>
    </w:p>
    <w:p w:rsidR="00A77216" w:rsidRPr="00A77216" w:rsidRDefault="00A77216" w:rsidP="00A772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proofErr w:type="gramStart"/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Урок</w:t>
      </w:r>
      <w:proofErr w:type="gramEnd"/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осещения</w:t>
      </w:r>
      <w:proofErr w:type="spellEnd"/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в деловой обстановке.</w:t>
      </w:r>
    </w:p>
    <w:p w:rsidR="00A77216" w:rsidRPr="00A77216" w:rsidRDefault="00A77216" w:rsidP="00A772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Приглашенные входят в класс до звонка, занимают </w:t>
      </w:r>
      <w:proofErr w:type="gramStart"/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анее  подготовленные</w:t>
      </w:r>
      <w:proofErr w:type="gramEnd"/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а, выбранные так, чтобы меньше отвлекать внимание учащихся и без помех наблюдать за действиями педагога и учащихся.</w:t>
      </w:r>
    </w:p>
    <w:p w:rsidR="00A77216" w:rsidRPr="00A77216" w:rsidRDefault="00A77216" w:rsidP="00A772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Все приглашенные должны соблюдать педагогический такт, не вмешиваться в ход занятия, не выражать в присутствии учащихся своего отношения к работе педагога, ведущего его.</w:t>
      </w:r>
    </w:p>
    <w:p w:rsidR="00A77216" w:rsidRPr="00A77216" w:rsidRDefault="00A77216" w:rsidP="00A772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Приглашенные в процессе наблюдения должны проследить: как педагог, ведущий занятие, достигает поставленной </w:t>
      </w:r>
      <w:proofErr w:type="gramStart"/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;  с</w:t>
      </w:r>
      <w:proofErr w:type="gramEnd"/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щью каких методических приемов и средств обучения реализует требования учебной программы; каковы результаты его деятельности.</w:t>
      </w:r>
    </w:p>
    <w:p w:rsidR="00A77216" w:rsidRPr="00A77216" w:rsidRDefault="00A77216" w:rsidP="00A77216">
      <w:pPr>
        <w:shd w:val="clear" w:color="auto" w:fill="FFFFFF"/>
        <w:spacing w:after="0" w:line="240" w:lineRule="auto"/>
        <w:ind w:left="56" w:right="56"/>
        <w:rPr>
          <w:rFonts w:ascii="Arial" w:eastAsia="Times New Roman" w:hAnsi="Arial" w:cs="Arial"/>
          <w:color w:val="000000"/>
          <w:lang w:eastAsia="ru-RU"/>
        </w:rPr>
      </w:pPr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Результаты наблюдений отражаются в Листе </w:t>
      </w:r>
      <w:proofErr w:type="spellStart"/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осещения</w:t>
      </w:r>
      <w:proofErr w:type="spellEnd"/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а (Приложение 1).</w:t>
      </w:r>
    </w:p>
    <w:p w:rsidR="00A77216" w:rsidRPr="00A77216" w:rsidRDefault="00A77216" w:rsidP="00A7721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ждый учитель обязан посетить не менее двух открытых уроков в год.</w:t>
      </w:r>
    </w:p>
    <w:p w:rsidR="00A77216" w:rsidRPr="00A77216" w:rsidRDefault="00A77216" w:rsidP="00A772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77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Обсуждение и анализ уроков </w:t>
      </w:r>
      <w:proofErr w:type="spellStart"/>
      <w:r w:rsidRPr="00A77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аимопосещений</w:t>
      </w:r>
      <w:proofErr w:type="spellEnd"/>
      <w:r w:rsidRPr="00A77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A77216" w:rsidRPr="00A77216" w:rsidRDefault="00A77216" w:rsidP="00A772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Обсуждение урока проводится в день его проведения или сразу после урока.</w:t>
      </w:r>
    </w:p>
    <w:p w:rsidR="00A77216" w:rsidRPr="00A77216" w:rsidRDefault="00A77216" w:rsidP="00A772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Цель обсуждения - оценка правильности постановки занятия, целесообразность выбранных методов и средств, помощь педагогу увидеть отдельные методические приемы, их эффективность с точки зрения поставленных задач.</w:t>
      </w:r>
    </w:p>
    <w:p w:rsidR="00A77216" w:rsidRPr="00A77216" w:rsidRDefault="00A77216" w:rsidP="00A772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 Оценка сценария урока осуществляется с учётом следующих критериев:</w:t>
      </w:r>
    </w:p>
    <w:p w:rsidR="00A77216" w:rsidRPr="00A77216" w:rsidRDefault="00A77216" w:rsidP="00A77216">
      <w:pPr>
        <w:numPr>
          <w:ilvl w:val="0"/>
          <w:numId w:val="3"/>
        </w:numPr>
        <w:shd w:val="clear" w:color="auto" w:fill="FFFFFF"/>
        <w:spacing w:before="30" w:after="30" w:line="240" w:lineRule="auto"/>
        <w:ind w:left="784"/>
        <w:jc w:val="both"/>
        <w:rPr>
          <w:rFonts w:ascii="Arial" w:eastAsia="Times New Roman" w:hAnsi="Arial" w:cs="Arial"/>
          <w:color w:val="000000"/>
          <w:lang w:eastAsia="ru-RU"/>
        </w:rPr>
      </w:pPr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программе;</w:t>
      </w:r>
    </w:p>
    <w:p w:rsidR="00A77216" w:rsidRPr="00A77216" w:rsidRDefault="00A77216" w:rsidP="00A77216">
      <w:pPr>
        <w:numPr>
          <w:ilvl w:val="0"/>
          <w:numId w:val="3"/>
        </w:numPr>
        <w:shd w:val="clear" w:color="auto" w:fill="FFFFFF"/>
        <w:spacing w:before="30" w:after="30" w:line="240" w:lineRule="auto"/>
        <w:ind w:left="784"/>
        <w:jc w:val="both"/>
        <w:rPr>
          <w:rFonts w:ascii="Arial" w:eastAsia="Times New Roman" w:hAnsi="Arial" w:cs="Arial"/>
          <w:color w:val="000000"/>
          <w:lang w:eastAsia="ru-RU"/>
        </w:rPr>
      </w:pPr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ая проработка плана и хода урока;</w:t>
      </w:r>
    </w:p>
    <w:p w:rsidR="00A77216" w:rsidRPr="00A77216" w:rsidRDefault="00A77216" w:rsidP="00A77216">
      <w:pPr>
        <w:numPr>
          <w:ilvl w:val="0"/>
          <w:numId w:val="3"/>
        </w:numPr>
        <w:shd w:val="clear" w:color="auto" w:fill="FFFFFF"/>
        <w:spacing w:before="30" w:after="30" w:line="240" w:lineRule="auto"/>
        <w:ind w:left="784"/>
        <w:jc w:val="both"/>
        <w:rPr>
          <w:rFonts w:ascii="Arial" w:eastAsia="Times New Roman" w:hAnsi="Arial" w:cs="Arial"/>
          <w:color w:val="000000"/>
          <w:lang w:eastAsia="ru-RU"/>
        </w:rPr>
      </w:pPr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та и разнообразие используемых материалов по теме;</w:t>
      </w:r>
    </w:p>
    <w:p w:rsidR="00A77216" w:rsidRPr="00A77216" w:rsidRDefault="00A77216" w:rsidP="00A77216">
      <w:pPr>
        <w:numPr>
          <w:ilvl w:val="0"/>
          <w:numId w:val="3"/>
        </w:numPr>
        <w:shd w:val="clear" w:color="auto" w:fill="FFFFFF"/>
        <w:spacing w:before="30" w:after="30" w:line="240" w:lineRule="auto"/>
        <w:ind w:left="784"/>
        <w:jc w:val="both"/>
        <w:rPr>
          <w:rFonts w:ascii="Arial" w:eastAsia="Times New Roman" w:hAnsi="Arial" w:cs="Arial"/>
          <w:color w:val="000000"/>
          <w:lang w:eastAsia="ru-RU"/>
        </w:rPr>
      </w:pPr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ость и оригинальность подачи материала;</w:t>
      </w:r>
    </w:p>
    <w:p w:rsidR="00A77216" w:rsidRPr="00A77216" w:rsidRDefault="00A77216" w:rsidP="00A77216">
      <w:pPr>
        <w:numPr>
          <w:ilvl w:val="0"/>
          <w:numId w:val="3"/>
        </w:numPr>
        <w:shd w:val="clear" w:color="auto" w:fill="FFFFFF"/>
        <w:spacing w:before="30" w:after="30" w:line="240" w:lineRule="auto"/>
        <w:ind w:left="784"/>
        <w:jc w:val="both"/>
        <w:rPr>
          <w:rFonts w:ascii="Arial" w:eastAsia="Times New Roman" w:hAnsi="Arial" w:cs="Arial"/>
          <w:color w:val="000000"/>
          <w:lang w:eastAsia="ru-RU"/>
        </w:rPr>
      </w:pPr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и приемы организации деятельности учащихся;</w:t>
      </w:r>
    </w:p>
    <w:p w:rsidR="00A77216" w:rsidRPr="00A77216" w:rsidRDefault="00A77216" w:rsidP="00A77216">
      <w:pPr>
        <w:numPr>
          <w:ilvl w:val="0"/>
          <w:numId w:val="3"/>
        </w:numPr>
        <w:shd w:val="clear" w:color="auto" w:fill="FFFFFF"/>
        <w:spacing w:before="30" w:after="30" w:line="240" w:lineRule="auto"/>
        <w:ind w:left="784"/>
        <w:jc w:val="both"/>
        <w:rPr>
          <w:rFonts w:ascii="Arial" w:eastAsia="Times New Roman" w:hAnsi="Arial" w:cs="Arial"/>
          <w:color w:val="000000"/>
          <w:lang w:eastAsia="ru-RU"/>
        </w:rPr>
      </w:pPr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ция деятельности учащихся;</w:t>
      </w:r>
    </w:p>
    <w:p w:rsidR="00A77216" w:rsidRPr="00A77216" w:rsidRDefault="00A77216" w:rsidP="00A77216">
      <w:pPr>
        <w:numPr>
          <w:ilvl w:val="0"/>
          <w:numId w:val="3"/>
        </w:numPr>
        <w:shd w:val="clear" w:color="auto" w:fill="FFFFFF"/>
        <w:spacing w:before="30" w:after="30" w:line="240" w:lineRule="auto"/>
        <w:ind w:left="784"/>
        <w:jc w:val="both"/>
        <w:rPr>
          <w:rFonts w:ascii="Arial" w:eastAsia="Times New Roman" w:hAnsi="Arial" w:cs="Arial"/>
          <w:color w:val="000000"/>
          <w:lang w:eastAsia="ru-RU"/>
        </w:rPr>
      </w:pPr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используемых технических и программных средств;</w:t>
      </w:r>
    </w:p>
    <w:p w:rsidR="00A77216" w:rsidRPr="00A77216" w:rsidRDefault="00A77216" w:rsidP="00A77216">
      <w:pPr>
        <w:numPr>
          <w:ilvl w:val="0"/>
          <w:numId w:val="3"/>
        </w:numPr>
        <w:shd w:val="clear" w:color="auto" w:fill="FFFFFF"/>
        <w:spacing w:before="30" w:after="30" w:line="240" w:lineRule="auto"/>
        <w:ind w:left="784"/>
        <w:jc w:val="both"/>
        <w:rPr>
          <w:rFonts w:ascii="Arial" w:eastAsia="Times New Roman" w:hAnsi="Arial" w:cs="Arial"/>
          <w:color w:val="000000"/>
          <w:lang w:eastAsia="ru-RU"/>
        </w:rPr>
      </w:pPr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итогов поставленной цели;</w:t>
      </w:r>
    </w:p>
    <w:p w:rsidR="00A77216" w:rsidRPr="00A77216" w:rsidRDefault="00A77216" w:rsidP="00A77216">
      <w:pPr>
        <w:numPr>
          <w:ilvl w:val="0"/>
          <w:numId w:val="3"/>
        </w:numPr>
        <w:shd w:val="clear" w:color="auto" w:fill="FFFFFF"/>
        <w:spacing w:before="30" w:after="30" w:line="240" w:lineRule="auto"/>
        <w:ind w:left="784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ражируемость</w:t>
      </w:r>
      <w:proofErr w:type="spellEnd"/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озможность использования коллегами).</w:t>
      </w:r>
    </w:p>
    <w:p w:rsidR="00A77216" w:rsidRPr="00A77216" w:rsidRDefault="00A77216" w:rsidP="00A772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4. Все присутствующие на уроке сдают заполненные Листы </w:t>
      </w:r>
      <w:proofErr w:type="spellStart"/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осещения</w:t>
      </w:r>
      <w:proofErr w:type="spellEnd"/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а председателю методического совета. На основе листов наблюдений, обсуждении и </w:t>
      </w:r>
      <w:proofErr w:type="gramStart"/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а  учебного</w:t>
      </w:r>
      <w:proofErr w:type="gramEnd"/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 подводятся итоги посещения.  При положительном опыте и возможности </w:t>
      </w:r>
      <w:proofErr w:type="gramStart"/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  коллегами</w:t>
      </w:r>
      <w:proofErr w:type="gramEnd"/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тодический совет принимает решение о его внедрении  в педагогическую практику.</w:t>
      </w:r>
    </w:p>
    <w:p w:rsidR="00A77216" w:rsidRPr="00A77216" w:rsidRDefault="00A77216" w:rsidP="00A7721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A77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1</w:t>
      </w:r>
    </w:p>
    <w:p w:rsidR="00A77216" w:rsidRPr="00A77216" w:rsidRDefault="00A77216" w:rsidP="00A77216">
      <w:pPr>
        <w:shd w:val="clear" w:color="auto" w:fill="FFFFFF"/>
        <w:spacing w:after="0" w:line="240" w:lineRule="auto"/>
        <w:ind w:left="56" w:right="56"/>
        <w:jc w:val="center"/>
        <w:rPr>
          <w:rFonts w:ascii="Arial" w:eastAsia="Times New Roman" w:hAnsi="Arial" w:cs="Arial"/>
          <w:color w:val="000000"/>
          <w:lang w:eastAsia="ru-RU"/>
        </w:rPr>
      </w:pPr>
      <w:r w:rsidRPr="00A77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СТ ВЗАИМОПОСЕЩЕНИЯ УРОКА</w:t>
      </w:r>
    </w:p>
    <w:p w:rsidR="00A77216" w:rsidRPr="00A77216" w:rsidRDefault="00A77216" w:rsidP="00A77216">
      <w:pPr>
        <w:shd w:val="clear" w:color="auto" w:fill="FFFFFF"/>
        <w:spacing w:after="0" w:line="240" w:lineRule="auto"/>
        <w:ind w:left="56" w:right="56"/>
        <w:jc w:val="both"/>
        <w:rPr>
          <w:rFonts w:ascii="Arial" w:eastAsia="Times New Roman" w:hAnsi="Arial" w:cs="Arial"/>
          <w:color w:val="000000"/>
          <w:lang w:eastAsia="ru-RU"/>
        </w:rPr>
      </w:pPr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proofErr w:type="gramStart"/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 «</w:t>
      </w:r>
      <w:proofErr w:type="gramEnd"/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» __________  20___г.                Класс          _______   _______</w:t>
      </w:r>
    </w:p>
    <w:p w:rsidR="00A77216" w:rsidRPr="00A77216" w:rsidRDefault="00A77216" w:rsidP="00A77216">
      <w:pPr>
        <w:shd w:val="clear" w:color="auto" w:fill="FFFFFF"/>
        <w:spacing w:after="0" w:line="240" w:lineRule="auto"/>
        <w:ind w:left="56" w:right="56"/>
        <w:jc w:val="both"/>
        <w:rPr>
          <w:rFonts w:ascii="Arial" w:eastAsia="Times New Roman" w:hAnsi="Arial" w:cs="Arial"/>
          <w:color w:val="000000"/>
          <w:lang w:eastAsia="ru-RU"/>
        </w:rPr>
      </w:pPr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редмет         _______________________________</w:t>
      </w:r>
    </w:p>
    <w:p w:rsidR="00A77216" w:rsidRPr="00A77216" w:rsidRDefault="00A77216" w:rsidP="00A77216">
      <w:pPr>
        <w:shd w:val="clear" w:color="auto" w:fill="FFFFFF"/>
        <w:spacing w:after="0" w:line="240" w:lineRule="auto"/>
        <w:ind w:left="56" w:right="56"/>
        <w:jc w:val="both"/>
        <w:rPr>
          <w:rFonts w:ascii="Arial" w:eastAsia="Times New Roman" w:hAnsi="Arial" w:cs="Arial"/>
          <w:color w:val="000000"/>
          <w:lang w:eastAsia="ru-RU"/>
        </w:rPr>
      </w:pPr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Учитель        _______________________________</w:t>
      </w:r>
    </w:p>
    <w:p w:rsidR="00A77216" w:rsidRPr="00A77216" w:rsidRDefault="00A77216" w:rsidP="00A77216">
      <w:pPr>
        <w:shd w:val="clear" w:color="auto" w:fill="FFFFFF"/>
        <w:spacing w:after="0" w:line="240" w:lineRule="auto"/>
        <w:ind w:left="56" w:right="56"/>
        <w:jc w:val="both"/>
        <w:rPr>
          <w:rFonts w:ascii="Arial" w:eastAsia="Times New Roman" w:hAnsi="Arial" w:cs="Arial"/>
          <w:color w:val="000000"/>
          <w:lang w:eastAsia="ru-RU"/>
        </w:rPr>
      </w:pPr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осещающий_______________________________________________</w:t>
      </w:r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                                                                                ФИО                                                               должность</w:t>
      </w:r>
    </w:p>
    <w:p w:rsidR="00A77216" w:rsidRPr="00A77216" w:rsidRDefault="00A77216" w:rsidP="00A77216">
      <w:pPr>
        <w:shd w:val="clear" w:color="auto" w:fill="FFFFFF"/>
        <w:spacing w:after="0" w:line="240" w:lineRule="auto"/>
        <w:ind w:left="56" w:right="56"/>
        <w:rPr>
          <w:rFonts w:ascii="Arial" w:eastAsia="Times New Roman" w:hAnsi="Arial" w:cs="Arial"/>
          <w:color w:val="000000"/>
          <w:lang w:eastAsia="ru-RU"/>
        </w:rPr>
      </w:pPr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посещения____________________________________________________                                          __________________________________________________________________</w:t>
      </w:r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ма урока  _______________________________________________________                              ___________________________________________________________________</w:t>
      </w:r>
    </w:p>
    <w:p w:rsidR="00A77216" w:rsidRPr="00A77216" w:rsidRDefault="00A77216" w:rsidP="00A77216">
      <w:pPr>
        <w:shd w:val="clear" w:color="auto" w:fill="FFFFFF"/>
        <w:spacing w:after="0" w:line="240" w:lineRule="auto"/>
        <w:ind w:left="56" w:right="56"/>
        <w:jc w:val="both"/>
        <w:rPr>
          <w:rFonts w:ascii="Arial" w:eastAsia="Times New Roman" w:hAnsi="Arial" w:cs="Arial"/>
          <w:color w:val="000000"/>
          <w:lang w:eastAsia="ru-RU"/>
        </w:rPr>
      </w:pPr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урока______________________________________________________</w:t>
      </w:r>
    </w:p>
    <w:p w:rsidR="00A77216" w:rsidRPr="00A77216" w:rsidRDefault="00A77216" w:rsidP="00A77216">
      <w:pPr>
        <w:shd w:val="clear" w:color="auto" w:fill="FFFFFF"/>
        <w:spacing w:after="0" w:line="240" w:lineRule="auto"/>
        <w:ind w:left="56" w:right="56"/>
        <w:jc w:val="both"/>
        <w:rPr>
          <w:rFonts w:ascii="Arial" w:eastAsia="Times New Roman" w:hAnsi="Arial" w:cs="Arial"/>
          <w:color w:val="000000"/>
          <w:lang w:eastAsia="ru-RU"/>
        </w:rPr>
      </w:pPr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</w:t>
      </w:r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орудование______________________________________________________________________________________________________________________</w:t>
      </w:r>
    </w:p>
    <w:p w:rsidR="00A77216" w:rsidRPr="00A77216" w:rsidRDefault="00A77216" w:rsidP="00A77216">
      <w:pPr>
        <w:shd w:val="clear" w:color="auto" w:fill="FFFFFF"/>
        <w:spacing w:after="0" w:line="240" w:lineRule="auto"/>
        <w:ind w:right="56"/>
        <w:jc w:val="both"/>
        <w:rPr>
          <w:rFonts w:ascii="Arial" w:eastAsia="Times New Roman" w:hAnsi="Arial" w:cs="Arial"/>
          <w:color w:val="000000"/>
          <w:lang w:eastAsia="ru-RU"/>
        </w:rPr>
      </w:pPr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го учащихся по списку __________чел. </w:t>
      </w:r>
      <w:proofErr w:type="gramStart"/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овало  _</w:t>
      </w:r>
      <w:proofErr w:type="gramEnd"/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 чел.</w:t>
      </w:r>
    </w:p>
    <w:tbl>
      <w:tblPr>
        <w:tblW w:w="1135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7"/>
        <w:gridCol w:w="964"/>
        <w:gridCol w:w="1603"/>
        <w:gridCol w:w="964"/>
        <w:gridCol w:w="2567"/>
      </w:tblGrid>
      <w:tr w:rsidR="00A77216" w:rsidRPr="00A77216" w:rsidTr="00A77216">
        <w:trPr>
          <w:trHeight w:val="420"/>
        </w:trPr>
        <w:tc>
          <w:tcPr>
            <w:tcW w:w="46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216" w:rsidRPr="00A77216" w:rsidRDefault="00A77216" w:rsidP="00A77216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" w:name="cca578a582769d7b83d5e5a3b8421ea518a8b2fe"/>
            <w:bookmarkStart w:id="2" w:name="1"/>
            <w:bookmarkEnd w:id="1"/>
            <w:bookmarkEnd w:id="2"/>
            <w:r w:rsidRPr="00A77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 урока</w:t>
            </w:r>
          </w:p>
        </w:tc>
        <w:tc>
          <w:tcPr>
            <w:tcW w:w="31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216" w:rsidRPr="00A77216" w:rsidRDefault="00A77216" w:rsidP="00A77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7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ение на урок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216" w:rsidRPr="00A77216" w:rsidRDefault="00A77216" w:rsidP="00A77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7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арии</w:t>
            </w:r>
          </w:p>
        </w:tc>
      </w:tr>
      <w:tr w:rsidR="00A77216" w:rsidRPr="00A77216" w:rsidTr="00A77216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77216" w:rsidRPr="00A77216" w:rsidRDefault="00A77216" w:rsidP="00A772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216" w:rsidRPr="00A77216" w:rsidRDefault="00A77216" w:rsidP="00A77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7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216" w:rsidRPr="00A77216" w:rsidRDefault="00A77216" w:rsidP="00A77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7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216" w:rsidRPr="00A77216" w:rsidRDefault="00A77216" w:rsidP="00A77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7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216" w:rsidRPr="00A77216" w:rsidRDefault="00A77216" w:rsidP="00A772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77216" w:rsidRPr="00A77216" w:rsidTr="00A77216"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216" w:rsidRPr="00A77216" w:rsidRDefault="00A77216" w:rsidP="00A77216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7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рока:</w:t>
            </w:r>
          </w:p>
          <w:p w:rsidR="00A77216" w:rsidRPr="00A77216" w:rsidRDefault="00A77216" w:rsidP="00A77216">
            <w:pPr>
              <w:numPr>
                <w:ilvl w:val="0"/>
                <w:numId w:val="4"/>
              </w:numPr>
              <w:spacing w:before="30" w:after="3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7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возрасту обучающихся</w:t>
            </w:r>
          </w:p>
          <w:p w:rsidR="00A77216" w:rsidRPr="00A77216" w:rsidRDefault="00A77216" w:rsidP="00A77216">
            <w:pPr>
              <w:numPr>
                <w:ilvl w:val="0"/>
                <w:numId w:val="4"/>
              </w:numPr>
              <w:spacing w:before="30" w:after="3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7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направленность</w:t>
            </w:r>
          </w:p>
          <w:p w:rsidR="00A77216" w:rsidRPr="00A77216" w:rsidRDefault="00A77216" w:rsidP="00A77216">
            <w:pPr>
              <w:numPr>
                <w:ilvl w:val="0"/>
                <w:numId w:val="4"/>
              </w:numPr>
              <w:spacing w:before="30" w:after="3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77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ость</w:t>
            </w:r>
            <w:proofErr w:type="spellEnd"/>
            <w:r w:rsidRPr="00A77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держания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216" w:rsidRPr="00A77216" w:rsidRDefault="00A77216" w:rsidP="00A772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216" w:rsidRPr="00A77216" w:rsidRDefault="00A77216" w:rsidP="00A7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216" w:rsidRPr="00A77216" w:rsidRDefault="00A77216" w:rsidP="00A7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216" w:rsidRPr="00A77216" w:rsidRDefault="00A77216" w:rsidP="00A7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216" w:rsidRPr="00A77216" w:rsidTr="00A77216"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216" w:rsidRPr="00A77216" w:rsidRDefault="00A77216" w:rsidP="00A77216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7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урока:</w:t>
            </w:r>
          </w:p>
          <w:p w:rsidR="00A77216" w:rsidRPr="00A77216" w:rsidRDefault="00A77216" w:rsidP="00A77216">
            <w:pPr>
              <w:numPr>
                <w:ilvl w:val="0"/>
                <w:numId w:val="5"/>
              </w:numPr>
              <w:spacing w:before="30" w:after="3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7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полагание</w:t>
            </w:r>
          </w:p>
          <w:p w:rsidR="00A77216" w:rsidRPr="00A77216" w:rsidRDefault="00A77216" w:rsidP="00A77216">
            <w:pPr>
              <w:numPr>
                <w:ilvl w:val="0"/>
                <w:numId w:val="5"/>
              </w:numPr>
              <w:spacing w:before="30" w:after="3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7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 учебных заданий</w:t>
            </w:r>
          </w:p>
          <w:p w:rsidR="00A77216" w:rsidRPr="00A77216" w:rsidRDefault="00A77216" w:rsidP="00A77216">
            <w:pPr>
              <w:numPr>
                <w:ilvl w:val="0"/>
                <w:numId w:val="5"/>
              </w:numPr>
              <w:spacing w:before="30" w:after="3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7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тивация обучающихся</w:t>
            </w:r>
          </w:p>
          <w:p w:rsidR="00A77216" w:rsidRPr="00A77216" w:rsidRDefault="00A77216" w:rsidP="00A77216">
            <w:pPr>
              <w:numPr>
                <w:ilvl w:val="0"/>
                <w:numId w:val="5"/>
              </w:numPr>
              <w:spacing w:before="30" w:after="3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7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самостоятельности</w:t>
            </w:r>
          </w:p>
          <w:p w:rsidR="00A77216" w:rsidRPr="00A77216" w:rsidRDefault="00A77216" w:rsidP="00A77216">
            <w:pPr>
              <w:numPr>
                <w:ilvl w:val="0"/>
                <w:numId w:val="5"/>
              </w:numPr>
              <w:spacing w:before="30" w:after="3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7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ция учащихся</w:t>
            </w:r>
          </w:p>
          <w:p w:rsidR="00A77216" w:rsidRPr="00A77216" w:rsidRDefault="00A77216" w:rsidP="00A77216">
            <w:pPr>
              <w:numPr>
                <w:ilvl w:val="0"/>
                <w:numId w:val="5"/>
              </w:numPr>
              <w:spacing w:before="30" w:after="3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7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 домашнего задания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216" w:rsidRPr="00A77216" w:rsidRDefault="00A77216" w:rsidP="00A772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216" w:rsidRPr="00A77216" w:rsidRDefault="00A77216" w:rsidP="00A7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216" w:rsidRPr="00A77216" w:rsidRDefault="00A77216" w:rsidP="00A7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216" w:rsidRPr="00A77216" w:rsidRDefault="00A77216" w:rsidP="00A7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216" w:rsidRPr="00A77216" w:rsidTr="00A77216"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216" w:rsidRPr="00A77216" w:rsidRDefault="00A77216" w:rsidP="00A77216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7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ультаты урока</w:t>
            </w:r>
          </w:p>
          <w:p w:rsidR="00A77216" w:rsidRPr="00A77216" w:rsidRDefault="00A77216" w:rsidP="00A77216">
            <w:pPr>
              <w:numPr>
                <w:ilvl w:val="0"/>
                <w:numId w:val="6"/>
              </w:numPr>
              <w:spacing w:before="30" w:after="3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7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УД (Личностные, познавательные, коммуникативные, регулятивные)</w:t>
            </w:r>
          </w:p>
          <w:p w:rsidR="00A77216" w:rsidRPr="00A77216" w:rsidRDefault="00A77216" w:rsidP="00A77216">
            <w:pPr>
              <w:numPr>
                <w:ilvl w:val="0"/>
                <w:numId w:val="7"/>
              </w:numPr>
              <w:spacing w:before="30" w:after="30" w:line="240" w:lineRule="auto"/>
              <w:ind w:left="0" w:firstLine="9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7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рефлексии</w:t>
            </w:r>
          </w:p>
          <w:p w:rsidR="00A77216" w:rsidRPr="00A77216" w:rsidRDefault="00A77216" w:rsidP="00A77216">
            <w:pPr>
              <w:numPr>
                <w:ilvl w:val="0"/>
                <w:numId w:val="7"/>
              </w:numPr>
              <w:spacing w:before="30" w:after="30" w:line="240" w:lineRule="auto"/>
              <w:ind w:left="0" w:firstLine="9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7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оценивания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216" w:rsidRPr="00A77216" w:rsidRDefault="00A77216" w:rsidP="00A772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216" w:rsidRPr="00A77216" w:rsidRDefault="00A77216" w:rsidP="00A7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216" w:rsidRPr="00A77216" w:rsidRDefault="00A77216" w:rsidP="00A7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216" w:rsidRPr="00A77216" w:rsidRDefault="00A77216" w:rsidP="00A7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216" w:rsidRPr="00A77216" w:rsidTr="00A77216"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216" w:rsidRPr="00A77216" w:rsidRDefault="00A77216" w:rsidP="00A77216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7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е пространство</w:t>
            </w:r>
          </w:p>
          <w:p w:rsidR="00A77216" w:rsidRPr="00A77216" w:rsidRDefault="00A77216" w:rsidP="00A77216">
            <w:pPr>
              <w:numPr>
                <w:ilvl w:val="0"/>
                <w:numId w:val="8"/>
              </w:numPr>
              <w:spacing w:before="30" w:after="30" w:line="240" w:lineRule="auto"/>
              <w:ind w:left="0" w:firstLine="9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7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ИК-умений обучающихся</w:t>
            </w:r>
          </w:p>
          <w:p w:rsidR="00A77216" w:rsidRPr="00A77216" w:rsidRDefault="00A77216" w:rsidP="00A77216">
            <w:pPr>
              <w:numPr>
                <w:ilvl w:val="0"/>
                <w:numId w:val="8"/>
              </w:numPr>
              <w:spacing w:before="30" w:after="30" w:line="240" w:lineRule="auto"/>
              <w:ind w:left="0" w:firstLine="9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7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</w:t>
            </w:r>
          </w:p>
          <w:p w:rsidR="00A77216" w:rsidRPr="00A77216" w:rsidRDefault="00A77216" w:rsidP="00A77216">
            <w:pPr>
              <w:numPr>
                <w:ilvl w:val="0"/>
                <w:numId w:val="8"/>
              </w:numPr>
              <w:spacing w:before="30" w:after="30" w:line="240" w:lineRule="auto"/>
              <w:ind w:left="0" w:firstLine="9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7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ные и групповые формы работы</w:t>
            </w:r>
          </w:p>
          <w:p w:rsidR="00A77216" w:rsidRPr="00A77216" w:rsidRDefault="00A77216" w:rsidP="00A77216">
            <w:pPr>
              <w:numPr>
                <w:ilvl w:val="0"/>
                <w:numId w:val="8"/>
              </w:numPr>
              <w:spacing w:before="30" w:after="30" w:line="240" w:lineRule="auto"/>
              <w:ind w:left="0" w:firstLine="9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7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активного обучения</w:t>
            </w:r>
          </w:p>
          <w:p w:rsidR="00A77216" w:rsidRPr="00A77216" w:rsidRDefault="00A77216" w:rsidP="00A77216">
            <w:pPr>
              <w:numPr>
                <w:ilvl w:val="0"/>
                <w:numId w:val="8"/>
              </w:numPr>
              <w:spacing w:before="30" w:after="30" w:line="240" w:lineRule="auto"/>
              <w:ind w:left="0" w:firstLine="9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7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технологии</w:t>
            </w:r>
          </w:p>
          <w:p w:rsidR="00A77216" w:rsidRPr="00A77216" w:rsidRDefault="00A77216" w:rsidP="00A77216">
            <w:pPr>
              <w:numPr>
                <w:ilvl w:val="0"/>
                <w:numId w:val="8"/>
              </w:numPr>
              <w:spacing w:before="30" w:after="30" w:line="240" w:lineRule="auto"/>
              <w:ind w:left="0" w:firstLine="9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7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андартная форм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216" w:rsidRPr="00A77216" w:rsidRDefault="00A77216" w:rsidP="00A772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216" w:rsidRPr="00A77216" w:rsidRDefault="00A77216" w:rsidP="00A7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216" w:rsidRPr="00A77216" w:rsidRDefault="00A77216" w:rsidP="00A7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216" w:rsidRPr="00A77216" w:rsidRDefault="00A77216" w:rsidP="00A7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77216" w:rsidRPr="00A77216" w:rsidRDefault="00A77216" w:rsidP="00A77216">
      <w:pPr>
        <w:shd w:val="clear" w:color="auto" w:fill="FFFFFF"/>
        <w:spacing w:after="0" w:line="240" w:lineRule="auto"/>
        <w:ind w:left="56" w:right="56"/>
        <w:rPr>
          <w:rFonts w:ascii="Arial" w:eastAsia="Times New Roman" w:hAnsi="Arial" w:cs="Arial"/>
          <w:color w:val="000000"/>
          <w:lang w:eastAsia="ru-RU"/>
        </w:rPr>
      </w:pPr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ые </w:t>
      </w:r>
      <w:proofErr w:type="gramStart"/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ечатления  от</w:t>
      </w:r>
      <w:proofErr w:type="gramEnd"/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а_________________________________________</w:t>
      </w:r>
    </w:p>
    <w:p w:rsidR="00A77216" w:rsidRPr="00A77216" w:rsidRDefault="00A77216" w:rsidP="00A77216">
      <w:pPr>
        <w:shd w:val="clear" w:color="auto" w:fill="FFFFFF"/>
        <w:spacing w:after="0" w:line="240" w:lineRule="auto"/>
        <w:ind w:left="56" w:right="56"/>
        <w:rPr>
          <w:rFonts w:ascii="Arial" w:eastAsia="Times New Roman" w:hAnsi="Arial" w:cs="Arial"/>
          <w:color w:val="000000"/>
          <w:lang w:eastAsia="ru-RU"/>
        </w:rPr>
      </w:pPr>
      <w:r w:rsidRPr="00A77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ы, предложения и рекомендации____________________________________________________________________________________________________________________________________________</w:t>
      </w:r>
    </w:p>
    <w:p w:rsidR="00A77216" w:rsidRPr="00A77216" w:rsidRDefault="00A77216" w:rsidP="00A77216">
      <w:pPr>
        <w:shd w:val="clear" w:color="auto" w:fill="FFFFFF"/>
        <w:spacing w:after="0" w:line="240" w:lineRule="auto"/>
        <w:ind w:left="56" w:right="56"/>
        <w:rPr>
          <w:rFonts w:ascii="Arial" w:eastAsia="Times New Roman" w:hAnsi="Arial" w:cs="Arial"/>
          <w:color w:val="000000"/>
          <w:lang w:eastAsia="ru-RU"/>
        </w:rPr>
      </w:pPr>
      <w:r w:rsidRPr="00A77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_</w:t>
      </w:r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тил(</w:t>
      </w:r>
      <w:proofErr w:type="gramStart"/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  </w:t>
      </w:r>
      <w:proofErr w:type="gramEnd"/>
      <w:r w:rsidRPr="00A7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____________________   /________________________                                </w:t>
      </w:r>
    </w:p>
    <w:p w:rsidR="00E34D78" w:rsidRDefault="00E34D78"/>
    <w:sectPr w:rsidR="00E34D78" w:rsidSect="00A772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CC7"/>
    <w:multiLevelType w:val="multilevel"/>
    <w:tmpl w:val="F62E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32844"/>
    <w:multiLevelType w:val="multilevel"/>
    <w:tmpl w:val="D598B5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4365C5"/>
    <w:multiLevelType w:val="multilevel"/>
    <w:tmpl w:val="0848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2463E3"/>
    <w:multiLevelType w:val="multilevel"/>
    <w:tmpl w:val="9C1AF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2B495D"/>
    <w:multiLevelType w:val="multilevel"/>
    <w:tmpl w:val="5544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5C315D"/>
    <w:multiLevelType w:val="multilevel"/>
    <w:tmpl w:val="04628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0013C7"/>
    <w:multiLevelType w:val="multilevel"/>
    <w:tmpl w:val="E7A40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DB3DF8"/>
    <w:multiLevelType w:val="multilevel"/>
    <w:tmpl w:val="380A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24D"/>
    <w:rsid w:val="0012324D"/>
    <w:rsid w:val="00A77216"/>
    <w:rsid w:val="00E3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DA231"/>
  <w15:chartTrackingRefBased/>
  <w15:docId w15:val="{DB64FE17-7BB5-4684-918D-2DEB847AE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A77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77216"/>
  </w:style>
  <w:style w:type="character" w:customStyle="1" w:styleId="c19">
    <w:name w:val="c19"/>
    <w:basedOn w:val="a0"/>
    <w:rsid w:val="00A77216"/>
  </w:style>
  <w:style w:type="character" w:customStyle="1" w:styleId="c10">
    <w:name w:val="c10"/>
    <w:basedOn w:val="a0"/>
    <w:rsid w:val="00A77216"/>
  </w:style>
  <w:style w:type="paragraph" w:customStyle="1" w:styleId="c6">
    <w:name w:val="c6"/>
    <w:basedOn w:val="a"/>
    <w:rsid w:val="00A77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A77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A77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A77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1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EBE7A-2358-4E1E-A050-D03A92D7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1-04-13T13:45:00Z</dcterms:created>
  <dcterms:modified xsi:type="dcterms:W3CDTF">2021-04-13T13:50:00Z</dcterms:modified>
</cp:coreProperties>
</file>